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200A9" w14:textId="77777777" w:rsidR="00B04554" w:rsidRPr="00DD6AEA" w:rsidRDefault="00B04554">
      <w:pPr>
        <w:spacing w:after="0" w:line="288" w:lineRule="auto"/>
        <w:rPr>
          <w:rFonts w:ascii="Arial" w:hAnsi="Arial" w:cs="Arial"/>
        </w:rPr>
      </w:pPr>
    </w:p>
    <w:p w14:paraId="24FCEB4F" w14:textId="3A6C8EE7" w:rsidR="0018066F" w:rsidRPr="00767570" w:rsidRDefault="0018066F" w:rsidP="00DD6AEA">
      <w:pPr>
        <w:spacing w:after="0" w:line="240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 w:rsidRPr="00767570">
        <w:rPr>
          <w:rFonts w:ascii="Arial" w:hAnsi="Arial" w:cs="Arial"/>
          <w:b/>
          <w:sz w:val="24"/>
          <w:szCs w:val="24"/>
        </w:rPr>
        <w:t>ALLEGATO 3 – DOMANDA DI PARTECIPAZIONE</w:t>
      </w:r>
      <w:r w:rsidR="00416EFD">
        <w:rPr>
          <w:rFonts w:ascii="Arial" w:hAnsi="Arial" w:cs="Arial"/>
          <w:b/>
          <w:sz w:val="24"/>
          <w:szCs w:val="24"/>
        </w:rPr>
        <w:t xml:space="preserve"> (soggetto singolo)</w:t>
      </w:r>
    </w:p>
    <w:p w14:paraId="6291E75D" w14:textId="77777777" w:rsidR="00416EFD" w:rsidRDefault="00416EFD" w:rsidP="00416EFD">
      <w:pPr>
        <w:ind w:right="142"/>
        <w:jc w:val="both"/>
        <w:rPr>
          <w:rFonts w:ascii="Arial" w:hAnsi="Arial"/>
          <w:b/>
          <w:sz w:val="24"/>
        </w:rPr>
      </w:pPr>
    </w:p>
    <w:p w14:paraId="6867EA0C" w14:textId="7F7B1E51" w:rsidR="00416EFD" w:rsidRDefault="00A32D02" w:rsidP="00416EFD">
      <w:pPr>
        <w:ind w:right="142"/>
        <w:jc w:val="both"/>
        <w:rPr>
          <w:rFonts w:ascii="Arial" w:hAnsi="Arial"/>
          <w:b/>
          <w:sz w:val="24"/>
        </w:rPr>
      </w:pPr>
      <w:r w:rsidRPr="00A32D02">
        <w:rPr>
          <w:rFonts w:ascii="Arial" w:hAnsi="Arial"/>
          <w:b/>
          <w:sz w:val="24"/>
        </w:rPr>
        <w:t>AVVISO ESPLORATIVO PER L’ATTIVAZIONE DI UN PARTENARIATO CON ETS, MEDIANTE CO-PROGETTAZIONE, AI SENSI DELL’ART. 55 DEL D. LGS. 117/2017, PER LA GESTIONE CONDIVISA DELLA STAZIONE DI POSTA SITA IN VIA L. ARIOSTO N. 1-3 E DEGLI ALLOGGI DI HOUSING SOCIALE PNRR UBICATI IN VIA D. TASSONI N. 14 E IN VIA P. SUZZARA VERDI N. 11-13-15, PER IL PERIODO LUGLIO 2026 – DICEMBRE 2028</w:t>
      </w:r>
      <w:r w:rsidR="00416EFD">
        <w:rPr>
          <w:rFonts w:ascii="Arial" w:hAnsi="Arial"/>
          <w:b/>
          <w:sz w:val="24"/>
          <w:highlight w:val="yellow"/>
        </w:rPr>
        <w:t xml:space="preserve"> </w:t>
      </w:r>
    </w:p>
    <w:p w14:paraId="0A06AC5C" w14:textId="77777777" w:rsidR="00524B8E" w:rsidRPr="00DD6AEA" w:rsidRDefault="00524B8E" w:rsidP="00524B8E">
      <w:pPr>
        <w:spacing w:after="0" w:line="288" w:lineRule="auto"/>
        <w:ind w:left="1134" w:hanging="1134"/>
        <w:jc w:val="both"/>
        <w:rPr>
          <w:rFonts w:ascii="Arial" w:hAnsi="Arial" w:cs="Arial"/>
        </w:rPr>
      </w:pPr>
    </w:p>
    <w:p w14:paraId="7BAA8B7F" w14:textId="1357B119" w:rsidR="006B0125" w:rsidRPr="00DD6AEA" w:rsidRDefault="006B0125" w:rsidP="006B0125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  <w:r w:rsidRPr="00DD6AEA">
        <w:rPr>
          <w:rFonts w:ascii="Arial" w:hAnsi="Arial" w:cs="Arial"/>
        </w:rPr>
        <w:t xml:space="preserve"> </w:t>
      </w:r>
    </w:p>
    <w:p w14:paraId="58B67278" w14:textId="5A57A5AC" w:rsidR="006B0125" w:rsidRPr="00DD6AEA" w:rsidRDefault="006B0125" w:rsidP="006B0125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nato/a </w:t>
      </w:r>
      <w:proofErr w:type="spellStart"/>
      <w:r w:rsidRPr="00DD6AEA">
        <w:rPr>
          <w:rFonts w:ascii="Arial" w:hAnsi="Arial" w:cs="Arial"/>
        </w:rPr>
        <w:t>a</w:t>
      </w:r>
      <w:proofErr w:type="spellEnd"/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________)</w:t>
      </w:r>
      <w:r w:rsidRPr="00DD6AEA">
        <w:rPr>
          <w:rFonts w:ascii="Arial" w:hAnsi="Arial" w:cs="Arial"/>
        </w:rPr>
        <w:t xml:space="preserve"> il </w:t>
      </w:r>
      <w:r>
        <w:rPr>
          <w:rFonts w:ascii="Arial" w:hAnsi="Arial" w:cs="Arial"/>
        </w:rPr>
        <w:t>__________________________</w:t>
      </w:r>
      <w:r w:rsidR="0089506C">
        <w:rPr>
          <w:rFonts w:ascii="Arial" w:hAnsi="Arial" w:cs="Arial"/>
        </w:rPr>
        <w:t>____</w:t>
      </w:r>
      <w:r w:rsidRPr="00DD6AEA">
        <w:rPr>
          <w:rFonts w:ascii="Arial" w:hAnsi="Arial" w:cs="Arial"/>
        </w:rPr>
        <w:t xml:space="preserve"> </w:t>
      </w:r>
    </w:p>
    <w:p w14:paraId="12836442" w14:textId="13BC385C" w:rsidR="006B0125" w:rsidRDefault="006B0125" w:rsidP="006B0125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>in qualità di legale rappresentante d</w:t>
      </w:r>
      <w:r>
        <w:rPr>
          <w:rFonts w:ascii="Arial" w:hAnsi="Arial" w:cs="Arial"/>
        </w:rPr>
        <w:t>ell’Ente di Terzo Settore:</w:t>
      </w:r>
    </w:p>
    <w:p w14:paraId="6A525A68" w14:textId="147F49C8" w:rsidR="006B0125" w:rsidRPr="00DD6AEA" w:rsidRDefault="006B0125" w:rsidP="006B0125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="0089506C">
        <w:rPr>
          <w:rFonts w:ascii="Arial" w:hAnsi="Arial" w:cs="Arial"/>
        </w:rPr>
        <w:t>__________</w:t>
      </w:r>
    </w:p>
    <w:p w14:paraId="1B1336AB" w14:textId="7D9E365C" w:rsidR="006B0125" w:rsidRPr="00DD6AEA" w:rsidRDefault="006B0125" w:rsidP="006B0125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con sede legale in </w:t>
      </w:r>
      <w:r>
        <w:rPr>
          <w:rFonts w:ascii="Arial" w:hAnsi="Arial" w:cs="Arial"/>
        </w:rPr>
        <w:t>__________________</w:t>
      </w:r>
      <w:r w:rsidR="005F15A8">
        <w:rPr>
          <w:rFonts w:ascii="Arial" w:hAnsi="Arial" w:cs="Arial"/>
        </w:rPr>
        <w:t xml:space="preserve"> </w:t>
      </w:r>
      <w:r w:rsidRPr="00DD6AEA">
        <w:rPr>
          <w:rFonts w:ascii="Arial" w:hAnsi="Arial" w:cs="Arial"/>
        </w:rPr>
        <w:t>(</w:t>
      </w:r>
      <w:r>
        <w:rPr>
          <w:rFonts w:ascii="Arial" w:hAnsi="Arial" w:cs="Arial"/>
        </w:rPr>
        <w:t>____</w:t>
      </w:r>
      <w:r w:rsidRPr="00DD6AEA">
        <w:rPr>
          <w:rFonts w:ascii="Arial" w:hAnsi="Arial" w:cs="Arial"/>
        </w:rPr>
        <w:t>), via</w:t>
      </w:r>
      <w:r>
        <w:rPr>
          <w:rFonts w:ascii="Arial" w:hAnsi="Arial" w:cs="Arial"/>
        </w:rPr>
        <w:t>/piazza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  <w:r w:rsidR="0089506C">
        <w:rPr>
          <w:rFonts w:ascii="Arial" w:hAnsi="Arial" w:cs="Arial"/>
        </w:rPr>
        <w:t>_________</w:t>
      </w:r>
      <w:r w:rsidRPr="00DD6AEA">
        <w:rPr>
          <w:rFonts w:ascii="Arial" w:hAnsi="Arial" w:cs="Arial"/>
        </w:rPr>
        <w:t xml:space="preserve">   n° </w:t>
      </w:r>
      <w:r>
        <w:rPr>
          <w:rFonts w:ascii="Arial" w:hAnsi="Arial" w:cs="Arial"/>
        </w:rPr>
        <w:t>____</w:t>
      </w:r>
      <w:r w:rsidR="0089506C">
        <w:rPr>
          <w:rFonts w:ascii="Arial" w:hAnsi="Arial" w:cs="Arial"/>
        </w:rPr>
        <w:t xml:space="preserve"> </w:t>
      </w:r>
      <w:r w:rsidRPr="00DD6AEA">
        <w:rPr>
          <w:rFonts w:ascii="Arial" w:hAnsi="Arial" w:cs="Arial"/>
        </w:rPr>
        <w:t xml:space="preserve">codice fiscale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</w:t>
      </w:r>
      <w:r w:rsidRPr="00DD6AEA">
        <w:rPr>
          <w:rFonts w:ascii="Arial" w:hAnsi="Arial" w:cs="Arial"/>
        </w:rPr>
        <w:t xml:space="preserve"> </w:t>
      </w:r>
      <w:proofErr w:type="gramStart"/>
      <w:r w:rsidRPr="00DD6AEA">
        <w:rPr>
          <w:rFonts w:ascii="Arial" w:hAnsi="Arial" w:cs="Arial"/>
        </w:rPr>
        <w:t xml:space="preserve">IVA  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</w:t>
      </w:r>
    </w:p>
    <w:p w14:paraId="4B24F9D7" w14:textId="529B6388" w:rsidR="006B0125" w:rsidRPr="00DD6AEA" w:rsidRDefault="006B0125" w:rsidP="006B0125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____________________________________</w:t>
      </w:r>
      <w:r w:rsidRPr="00DD6AEA">
        <w:rPr>
          <w:rFonts w:ascii="Arial" w:hAnsi="Arial" w:cs="Arial"/>
        </w:rPr>
        <w:t xml:space="preserve"> fax </w:t>
      </w:r>
      <w:r>
        <w:rPr>
          <w:rFonts w:ascii="Arial" w:hAnsi="Arial" w:cs="Arial"/>
        </w:rPr>
        <w:t>____________________________________</w:t>
      </w:r>
      <w:r w:rsidRPr="00DD6AEA">
        <w:rPr>
          <w:rFonts w:ascii="Arial" w:hAnsi="Arial" w:cs="Arial"/>
        </w:rPr>
        <w:t xml:space="preserve"> </w:t>
      </w:r>
    </w:p>
    <w:p w14:paraId="628AF1E4" w14:textId="4953B229" w:rsidR="006B0125" w:rsidRDefault="006B0125" w:rsidP="006B0125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indirizzo PEC </w:t>
      </w:r>
      <w:r>
        <w:rPr>
          <w:rFonts w:ascii="Arial" w:hAnsi="Arial" w:cs="Arial"/>
        </w:rPr>
        <w:t>___________________________________________________________________</w:t>
      </w:r>
    </w:p>
    <w:p w14:paraId="1D4E19A3" w14:textId="3733EDDB" w:rsidR="006B0125" w:rsidRPr="00DD6AEA" w:rsidRDefault="004F372D" w:rsidP="006B0125">
      <w:pPr>
        <w:spacing w:before="120" w:after="120" w:line="240" w:lineRule="auto"/>
        <w:rPr>
          <w:rFonts w:ascii="Arial" w:hAnsi="Arial" w:cs="Arial"/>
        </w:rPr>
      </w:pPr>
      <w:r w:rsidRPr="00D00E8D">
        <w:rPr>
          <w:rFonts w:ascii="Arial" w:hAnsi="Arial" w:cs="Arial"/>
        </w:rPr>
        <w:t>Natura giuridica dell’Ente: _________________________________________________________</w:t>
      </w:r>
    </w:p>
    <w:p w14:paraId="07C7F7C3" w14:textId="77777777" w:rsidR="006B0125" w:rsidRDefault="006B0125" w:rsidP="00E262DF">
      <w:pPr>
        <w:spacing w:after="0" w:line="288" w:lineRule="auto"/>
        <w:jc w:val="both"/>
        <w:rPr>
          <w:rFonts w:ascii="Arial" w:hAnsi="Arial" w:cs="Arial"/>
        </w:rPr>
      </w:pPr>
    </w:p>
    <w:p w14:paraId="2688ACC3" w14:textId="0F26D164" w:rsidR="00B04554" w:rsidRDefault="006B0125">
      <w:pPr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14:paraId="3DDB9B77" w14:textId="77777777" w:rsidR="0018066F" w:rsidRPr="00DD6AEA" w:rsidRDefault="0018066F">
      <w:pPr>
        <w:spacing w:after="0" w:line="288" w:lineRule="auto"/>
        <w:jc w:val="center"/>
        <w:rPr>
          <w:rFonts w:ascii="Arial" w:hAnsi="Arial" w:cs="Arial"/>
          <w:b/>
        </w:rPr>
      </w:pPr>
    </w:p>
    <w:p w14:paraId="649B68CD" w14:textId="02280101" w:rsidR="006B0125" w:rsidRPr="006B0125" w:rsidRDefault="006B0125" w:rsidP="00CE0CA9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="000C0095" w:rsidRPr="00DD6AEA">
        <w:rPr>
          <w:rFonts w:ascii="Arial" w:hAnsi="Arial" w:cs="Arial"/>
        </w:rPr>
        <w:t xml:space="preserve"> partecipare</w:t>
      </w:r>
      <w:r w:rsidR="00CE0CA9">
        <w:rPr>
          <w:rFonts w:ascii="Arial" w:hAnsi="Arial" w:cs="Arial"/>
        </w:rPr>
        <w:t xml:space="preserve"> in forma singola</w:t>
      </w:r>
      <w:r w:rsidR="000C0095" w:rsidRPr="00DD6AEA">
        <w:rPr>
          <w:rFonts w:ascii="Arial" w:hAnsi="Arial" w:cs="Arial"/>
        </w:rPr>
        <w:t xml:space="preserve"> </w:t>
      </w:r>
      <w:r w:rsidR="00FB5703" w:rsidRPr="00DD6AEA">
        <w:rPr>
          <w:rFonts w:ascii="Arial" w:hAnsi="Arial" w:cs="Arial"/>
        </w:rPr>
        <w:t xml:space="preserve">alla procedura </w:t>
      </w:r>
      <w:r w:rsidR="00CE0CA9">
        <w:rPr>
          <w:rFonts w:ascii="Arial" w:hAnsi="Arial" w:cs="Arial"/>
        </w:rPr>
        <w:t>in oggetto</w:t>
      </w:r>
    </w:p>
    <w:p w14:paraId="1246F715" w14:textId="77777777" w:rsidR="00DD6AEA" w:rsidRDefault="00DD6AEA" w:rsidP="00FB5703">
      <w:pPr>
        <w:spacing w:after="0" w:line="288" w:lineRule="auto"/>
        <w:jc w:val="both"/>
        <w:rPr>
          <w:rFonts w:ascii="Arial" w:hAnsi="Arial" w:cs="Arial"/>
        </w:rPr>
      </w:pPr>
    </w:p>
    <w:p w14:paraId="4FD1EC2D" w14:textId="552FFAE2" w:rsidR="00CE0CA9" w:rsidRDefault="00CE0CA9" w:rsidP="00CE0CA9">
      <w:pPr>
        <w:spacing w:after="0" w:line="288" w:lineRule="auto"/>
        <w:jc w:val="center"/>
        <w:rPr>
          <w:rFonts w:ascii="Arial" w:hAnsi="Arial" w:cs="Arial"/>
          <w:b/>
        </w:rPr>
      </w:pPr>
      <w:r w:rsidRPr="00CE0CA9">
        <w:rPr>
          <w:rFonts w:ascii="Arial" w:hAnsi="Arial" w:cs="Arial"/>
          <w:b/>
        </w:rPr>
        <w:t>DICHIARA</w:t>
      </w:r>
    </w:p>
    <w:p w14:paraId="06EA64B4" w14:textId="77777777" w:rsidR="00CE0CA9" w:rsidRDefault="00CE0CA9" w:rsidP="00CE0CA9">
      <w:pPr>
        <w:spacing w:after="0" w:line="288" w:lineRule="auto"/>
        <w:jc w:val="center"/>
        <w:rPr>
          <w:rFonts w:ascii="Arial" w:hAnsi="Arial" w:cs="Arial"/>
        </w:rPr>
      </w:pPr>
    </w:p>
    <w:p w14:paraId="1DF5677D" w14:textId="4D6A0D53" w:rsidR="00D03C15" w:rsidRDefault="00D03C15" w:rsidP="00FB5703">
      <w:pPr>
        <w:spacing w:after="0" w:line="288" w:lineRule="auto"/>
        <w:jc w:val="both"/>
        <w:rPr>
          <w:rFonts w:ascii="Arial" w:hAnsi="Arial" w:cs="Arial"/>
        </w:rPr>
      </w:pPr>
      <w:r w:rsidRPr="008F6EF3">
        <w:rPr>
          <w:rFonts w:ascii="Arial" w:hAnsi="Arial" w:cs="Arial"/>
        </w:rPr>
        <w:t xml:space="preserve">di presentare la propria candidatura per le seguenti linee di intervento (barrare </w:t>
      </w:r>
      <w:r w:rsidR="00160888" w:rsidRPr="008F6EF3">
        <w:rPr>
          <w:rFonts w:ascii="Arial" w:hAnsi="Arial" w:cs="Arial"/>
        </w:rPr>
        <w:t xml:space="preserve">una o più </w:t>
      </w:r>
      <w:r w:rsidRPr="008F6EF3">
        <w:rPr>
          <w:rFonts w:ascii="Arial" w:hAnsi="Arial" w:cs="Arial"/>
        </w:rPr>
        <w:t>caselle di interesse):</w:t>
      </w:r>
    </w:p>
    <w:p w14:paraId="1D1977ED" w14:textId="223D8FEA" w:rsidR="00D03C15" w:rsidRPr="002E4BD8" w:rsidRDefault="005F15A8" w:rsidP="00D03C15">
      <w:pPr>
        <w:pStyle w:val="Paragrafoelenco"/>
        <w:numPr>
          <w:ilvl w:val="0"/>
          <w:numId w:val="23"/>
        </w:numPr>
        <w:spacing w:after="0" w:line="288" w:lineRule="auto"/>
        <w:jc w:val="both"/>
        <w:rPr>
          <w:rFonts w:ascii="Arial" w:hAnsi="Arial" w:cs="Arial"/>
        </w:rPr>
      </w:pPr>
      <w:r w:rsidRPr="002E4BD8">
        <w:rPr>
          <w:rFonts w:ascii="Arial" w:hAnsi="Arial" w:cs="Arial"/>
        </w:rPr>
        <w:t>Servizio di apertura notturna della sede della Stazione di Posta</w:t>
      </w:r>
    </w:p>
    <w:p w14:paraId="1C11B856" w14:textId="15CCDA5F" w:rsidR="005F15A8" w:rsidRPr="002E4BD8" w:rsidRDefault="005F15A8" w:rsidP="00D03C15">
      <w:pPr>
        <w:pStyle w:val="Paragrafoelenco"/>
        <w:numPr>
          <w:ilvl w:val="0"/>
          <w:numId w:val="23"/>
        </w:numPr>
        <w:spacing w:after="0" w:line="288" w:lineRule="auto"/>
        <w:jc w:val="both"/>
        <w:rPr>
          <w:rFonts w:ascii="Arial" w:hAnsi="Arial" w:cs="Arial"/>
        </w:rPr>
      </w:pPr>
      <w:r w:rsidRPr="002E4BD8">
        <w:rPr>
          <w:rFonts w:ascii="Arial" w:hAnsi="Arial" w:cs="Arial"/>
        </w:rPr>
        <w:t>Servizi rivolti ai destinatari, e specificamente:</w:t>
      </w:r>
    </w:p>
    <w:p w14:paraId="764FA0C8" w14:textId="67457B12" w:rsidR="005F15A8" w:rsidRPr="002E4BD8" w:rsidRDefault="005F15A8" w:rsidP="005F15A8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2E4BD8">
        <w:rPr>
          <w:rFonts w:ascii="Arial" w:hAnsi="Arial" w:cs="Arial"/>
        </w:rPr>
        <w:t>Accompagnamento educativo, mediazione, consulenza lavorativa</w:t>
      </w:r>
    </w:p>
    <w:p w14:paraId="66F3D23E" w14:textId="029736B0" w:rsidR="005F15A8" w:rsidRPr="002E4BD8" w:rsidRDefault="005F15A8" w:rsidP="005F15A8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2E4BD8">
        <w:rPr>
          <w:rFonts w:ascii="Arial" w:hAnsi="Arial" w:cs="Arial"/>
        </w:rPr>
        <w:t>Accompagnamento fisico, orientamento ai servizi del territorio e supporto nella presentazione di istanze</w:t>
      </w:r>
    </w:p>
    <w:p w14:paraId="3A423D7B" w14:textId="6C21D655" w:rsidR="005F15A8" w:rsidRPr="002E4BD8" w:rsidRDefault="005F15A8" w:rsidP="005F15A8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2E4BD8">
        <w:rPr>
          <w:rFonts w:ascii="Arial" w:hAnsi="Arial" w:cs="Arial"/>
        </w:rPr>
        <w:t>Consulenza legale</w:t>
      </w:r>
    </w:p>
    <w:p w14:paraId="4EFB7DEA" w14:textId="7CD9B7A1" w:rsidR="005F15A8" w:rsidRPr="002E4BD8" w:rsidRDefault="006F74B5" w:rsidP="005F15A8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2E4BD8">
        <w:rPr>
          <w:rFonts w:ascii="Arial" w:hAnsi="Arial" w:cs="Arial"/>
        </w:rPr>
        <w:t>Apertura pomeridiana della sede della Stazione di Posta</w:t>
      </w:r>
    </w:p>
    <w:p w14:paraId="743573F8" w14:textId="77777777" w:rsidR="00561AA4" w:rsidRPr="002E4BD8" w:rsidRDefault="00561AA4" w:rsidP="00561AA4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2E4BD8">
        <w:rPr>
          <w:rFonts w:ascii="Arial" w:hAnsi="Arial" w:cs="Arial"/>
        </w:rPr>
        <w:t>Partecipazione alle equipe</w:t>
      </w:r>
    </w:p>
    <w:p w14:paraId="439E276F" w14:textId="557E3BFF" w:rsidR="006F74B5" w:rsidRPr="002E4BD8" w:rsidRDefault="006F74B5" w:rsidP="006F74B5">
      <w:pPr>
        <w:pStyle w:val="Paragrafoelenco"/>
        <w:numPr>
          <w:ilvl w:val="0"/>
          <w:numId w:val="25"/>
        </w:numPr>
        <w:spacing w:after="0" w:line="288" w:lineRule="auto"/>
        <w:jc w:val="both"/>
        <w:rPr>
          <w:rFonts w:ascii="Arial" w:hAnsi="Arial" w:cs="Arial"/>
        </w:rPr>
      </w:pPr>
      <w:r w:rsidRPr="002E4BD8">
        <w:rPr>
          <w:rFonts w:ascii="Arial" w:hAnsi="Arial" w:cs="Arial"/>
        </w:rPr>
        <w:t>Servizi rivolti agli operatori, e specificamente:</w:t>
      </w:r>
    </w:p>
    <w:p w14:paraId="66FF4544" w14:textId="60164F1B" w:rsidR="006F74B5" w:rsidRPr="002E4BD8" w:rsidRDefault="006F74B5" w:rsidP="006F74B5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2E4BD8">
        <w:rPr>
          <w:rFonts w:ascii="Arial" w:hAnsi="Arial" w:cs="Arial"/>
        </w:rPr>
        <w:t>Formazione</w:t>
      </w:r>
    </w:p>
    <w:p w14:paraId="1684442C" w14:textId="1B8B1FD9" w:rsidR="006F74B5" w:rsidRPr="002E4BD8" w:rsidRDefault="006F74B5" w:rsidP="006F74B5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2E4BD8">
        <w:rPr>
          <w:rFonts w:ascii="Arial" w:hAnsi="Arial" w:cs="Arial"/>
        </w:rPr>
        <w:t>Supervisione</w:t>
      </w:r>
    </w:p>
    <w:p w14:paraId="4A8991B3" w14:textId="77777777" w:rsidR="0042133F" w:rsidRPr="002E4BD8" w:rsidRDefault="0042133F" w:rsidP="0042133F">
      <w:pPr>
        <w:pStyle w:val="Paragrafoelenco"/>
        <w:numPr>
          <w:ilvl w:val="0"/>
          <w:numId w:val="25"/>
        </w:numPr>
        <w:spacing w:after="0" w:line="288" w:lineRule="auto"/>
        <w:jc w:val="both"/>
        <w:rPr>
          <w:rFonts w:ascii="Arial" w:hAnsi="Arial" w:cs="Arial"/>
        </w:rPr>
      </w:pPr>
      <w:r w:rsidRPr="002E4BD8">
        <w:rPr>
          <w:rFonts w:ascii="Arial" w:hAnsi="Arial" w:cs="Arial"/>
        </w:rPr>
        <w:t>Servizi ausiliari, e specificamente:</w:t>
      </w:r>
    </w:p>
    <w:p w14:paraId="1AA753CD" w14:textId="77777777" w:rsidR="0042133F" w:rsidRPr="002E4BD8" w:rsidRDefault="0042133F" w:rsidP="0042133F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2E4BD8">
        <w:rPr>
          <w:rFonts w:ascii="Arial" w:hAnsi="Arial" w:cs="Arial"/>
        </w:rPr>
        <w:t>Pulizia straordinaria semestrale degli spazi della Stazione di Posta (piano terra e primo piano) e degli appartamenti di housing sociale PNRR</w:t>
      </w:r>
    </w:p>
    <w:p w14:paraId="204695CC" w14:textId="77777777" w:rsidR="0042133F" w:rsidRPr="002E4BD8" w:rsidRDefault="0042133F" w:rsidP="0042133F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2E4BD8">
        <w:rPr>
          <w:rFonts w:ascii="Arial" w:hAnsi="Arial" w:cs="Arial"/>
        </w:rPr>
        <w:t>Sfalcio del verde per gli appartamenti di housing sociale PNRR</w:t>
      </w:r>
    </w:p>
    <w:p w14:paraId="4EED8109" w14:textId="77777777" w:rsidR="0042133F" w:rsidRPr="002E4BD8" w:rsidRDefault="0042133F" w:rsidP="0042133F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2E4BD8">
        <w:rPr>
          <w:rFonts w:ascii="Arial" w:hAnsi="Arial" w:cs="Arial"/>
        </w:rPr>
        <w:t>Manutenzione ordinaria per gli appartamenti di housing sociale PNRR</w:t>
      </w:r>
    </w:p>
    <w:p w14:paraId="6B8FD34F" w14:textId="77777777" w:rsidR="008F6EF3" w:rsidRDefault="008F6EF3" w:rsidP="00FB5703">
      <w:pPr>
        <w:spacing w:after="0" w:line="288" w:lineRule="auto"/>
        <w:jc w:val="both"/>
        <w:rPr>
          <w:rFonts w:ascii="Arial" w:hAnsi="Arial" w:cs="Arial"/>
        </w:rPr>
      </w:pPr>
    </w:p>
    <w:p w14:paraId="690C6901" w14:textId="448A4BAC" w:rsidR="00B04554" w:rsidRPr="00DD6AEA" w:rsidRDefault="00CE0CA9" w:rsidP="00FB570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,</w:t>
      </w:r>
      <w:r w:rsidR="00FB5703" w:rsidRPr="00DD6AEA">
        <w:rPr>
          <w:rFonts w:ascii="Arial" w:hAnsi="Arial" w:cs="Arial"/>
        </w:rPr>
        <w:t xml:space="preserve"> </w:t>
      </w:r>
      <w:r w:rsidR="00A4758A" w:rsidRPr="00DD6AEA">
        <w:rPr>
          <w:rFonts w:ascii="Arial" w:hAnsi="Arial" w:cs="Arial"/>
        </w:rPr>
        <w:t xml:space="preserve">a </w:t>
      </w:r>
      <w:r w:rsidR="00FB5703" w:rsidRPr="00DD6AEA">
        <w:rPr>
          <w:rFonts w:ascii="Arial" w:hAnsi="Arial" w:cs="Arial"/>
        </w:rPr>
        <w:t>tal fine</w:t>
      </w:r>
      <w:r>
        <w:rPr>
          <w:rFonts w:ascii="Arial" w:hAnsi="Arial" w:cs="Arial"/>
        </w:rPr>
        <w:t>,</w:t>
      </w:r>
      <w:r w:rsidR="00FB5703" w:rsidRPr="00DD6AEA">
        <w:rPr>
          <w:rFonts w:ascii="Arial" w:hAnsi="Arial" w:cs="Arial"/>
        </w:rPr>
        <w:t xml:space="preserve"> sotto la propria responsabilità, ai sensi e per gli effetti di cui agli artt. 46 e 47 del DPR 28.12.2000, n. 445, consapevole delle sanzioni penali richiamate dall’art. 76 del citato DPR 445/2000 nell’ipotesi di falsità in atti e di dichiarazioni mendaci,</w:t>
      </w:r>
    </w:p>
    <w:p w14:paraId="1C25444D" w14:textId="77777777" w:rsidR="00FB5703" w:rsidRPr="00DD6AEA" w:rsidRDefault="00FB5703" w:rsidP="00FB5703">
      <w:pPr>
        <w:spacing w:after="0" w:line="288" w:lineRule="auto"/>
        <w:jc w:val="both"/>
        <w:rPr>
          <w:rFonts w:ascii="Arial" w:hAnsi="Arial" w:cs="Arial"/>
        </w:rPr>
      </w:pPr>
    </w:p>
    <w:p w14:paraId="5CB9F7E4" w14:textId="3F169E92" w:rsidR="002B6E49" w:rsidRDefault="000C0095" w:rsidP="00C90688">
      <w:pPr>
        <w:spacing w:after="0" w:line="288" w:lineRule="auto"/>
        <w:jc w:val="center"/>
        <w:rPr>
          <w:rFonts w:ascii="Arial" w:hAnsi="Arial" w:cs="Arial"/>
          <w:b/>
        </w:rPr>
      </w:pPr>
      <w:r w:rsidRPr="00DD6AEA">
        <w:rPr>
          <w:rFonts w:ascii="Arial" w:hAnsi="Arial" w:cs="Arial"/>
          <w:b/>
        </w:rPr>
        <w:t>DICHIARA</w:t>
      </w:r>
    </w:p>
    <w:p w14:paraId="741A636F" w14:textId="77777777" w:rsidR="00305844" w:rsidRDefault="00305844" w:rsidP="00C90688">
      <w:pPr>
        <w:spacing w:after="0" w:line="288" w:lineRule="auto"/>
        <w:jc w:val="center"/>
        <w:rPr>
          <w:rFonts w:ascii="Arial" w:hAnsi="Arial" w:cs="Arial"/>
          <w:b/>
        </w:rPr>
      </w:pPr>
    </w:p>
    <w:p w14:paraId="6567CF53" w14:textId="37BD6417" w:rsidR="00555A74" w:rsidRDefault="00555A74" w:rsidP="00C90688">
      <w:pPr>
        <w:pStyle w:val="Paragrafoelenco"/>
        <w:numPr>
          <w:ilvl w:val="0"/>
          <w:numId w:val="17"/>
        </w:numPr>
        <w:spacing w:before="120" w:after="120" w:line="240" w:lineRule="auto"/>
        <w:ind w:left="426" w:right="3" w:hanging="426"/>
        <w:contextualSpacing w:val="0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>di essere regolarmente iscritto al RUNTS</w:t>
      </w:r>
      <w:r w:rsidR="00F845D1">
        <w:rPr>
          <w:rFonts w:ascii="Arial" w:hAnsi="Arial" w:cs="Arial"/>
        </w:rPr>
        <w:t xml:space="preserve"> dal ________</w:t>
      </w:r>
      <w:r w:rsidR="00FB1EAA">
        <w:rPr>
          <w:rFonts w:ascii="Arial" w:hAnsi="Arial" w:cs="Arial"/>
        </w:rPr>
        <w:t xml:space="preserve"> per le seguenti attività:</w:t>
      </w:r>
    </w:p>
    <w:p w14:paraId="727A0B5B" w14:textId="64AE0F9F" w:rsidR="00FB1EAA" w:rsidRPr="00FB1EAA" w:rsidRDefault="00FB1EAA" w:rsidP="00FB1EAA">
      <w:pPr>
        <w:tabs>
          <w:tab w:val="left" w:pos="0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FB1EAA">
        <w:rPr>
          <w:rFonts w:ascii="Arial" w:hAnsi="Arial" w:cs="Arial"/>
        </w:rPr>
        <w:t>Attività principale (come da Codice ATECO e/o da Statuto): ____________________________</w:t>
      </w:r>
    </w:p>
    <w:p w14:paraId="4F1284E3" w14:textId="1678C39E" w:rsidR="00FB1EAA" w:rsidRPr="00FB1EAA" w:rsidRDefault="00FB1EAA" w:rsidP="00FB1EAA">
      <w:pPr>
        <w:tabs>
          <w:tab w:val="left" w:pos="0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FB1EAA">
        <w:rPr>
          <w:rFonts w:ascii="Arial" w:hAnsi="Arial" w:cs="Arial"/>
        </w:rPr>
        <w:t>Attività secondarie: ___________________________________________________________</w:t>
      </w:r>
    </w:p>
    <w:p w14:paraId="69BF308B" w14:textId="6AF30381" w:rsidR="009678A3" w:rsidRPr="001F7C55" w:rsidRDefault="009678A3" w:rsidP="009678A3">
      <w:pPr>
        <w:pStyle w:val="Paragrafoelenco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F7C55">
        <w:rPr>
          <w:rFonts w:ascii="Arial" w:hAnsi="Arial" w:cs="Arial"/>
        </w:rPr>
        <w:t xml:space="preserve">di possedere un’esperienza di almeno </w:t>
      </w:r>
      <w:proofErr w:type="gramStart"/>
      <w:r w:rsidR="00784560" w:rsidRPr="001F7C55">
        <w:rPr>
          <w:rFonts w:ascii="Arial" w:hAnsi="Arial" w:cs="Arial"/>
        </w:rPr>
        <w:t>2</w:t>
      </w:r>
      <w:proofErr w:type="gramEnd"/>
      <w:r w:rsidRPr="001F7C55">
        <w:rPr>
          <w:rFonts w:ascii="Arial" w:hAnsi="Arial" w:cs="Arial"/>
        </w:rPr>
        <w:t xml:space="preserve"> ann</w:t>
      </w:r>
      <w:r w:rsidR="00784560" w:rsidRPr="001F7C55">
        <w:rPr>
          <w:rFonts w:ascii="Arial" w:hAnsi="Arial" w:cs="Arial"/>
        </w:rPr>
        <w:t>i</w:t>
      </w:r>
      <w:r w:rsidRPr="001F7C55">
        <w:rPr>
          <w:rFonts w:ascii="Arial" w:hAnsi="Arial" w:cs="Arial"/>
        </w:rPr>
        <w:t xml:space="preserve"> nell’ambito dei servizi </w:t>
      </w:r>
      <w:r w:rsidR="0080161A" w:rsidRPr="001F7C55">
        <w:rPr>
          <w:rFonts w:ascii="Arial" w:hAnsi="Arial" w:cs="Arial"/>
        </w:rPr>
        <w:t xml:space="preserve">afferenti </w:t>
      </w:r>
      <w:r w:rsidR="0089506C" w:rsidRPr="001F7C55">
        <w:rPr>
          <w:rFonts w:ascii="Arial" w:hAnsi="Arial" w:cs="Arial"/>
        </w:rPr>
        <w:t>all’area de</w:t>
      </w:r>
      <w:r w:rsidR="0080161A" w:rsidRPr="001F7C55">
        <w:rPr>
          <w:rFonts w:ascii="Arial" w:hAnsi="Arial" w:cs="Arial"/>
        </w:rPr>
        <w:t>lla grave marginalità</w:t>
      </w:r>
      <w:r w:rsidR="00F845D1" w:rsidRPr="001F7C55">
        <w:rPr>
          <w:rFonts w:ascii="Arial" w:hAnsi="Arial" w:cs="Arial"/>
        </w:rPr>
        <w:t xml:space="preserve"> e del recupero e reinserimento socioeconomico di soggetti fragili e vulnerabili</w:t>
      </w:r>
      <w:r w:rsidRPr="001F7C55">
        <w:rPr>
          <w:rFonts w:ascii="Arial" w:hAnsi="Arial" w:cs="Arial"/>
        </w:rPr>
        <w:t>, maturata presso Enti pubblici e/o Pubbliche Amministrazioni e/o privati</w:t>
      </w:r>
      <w:r w:rsidR="00942C4D" w:rsidRPr="001F7C55">
        <w:rPr>
          <w:rFonts w:ascii="Arial" w:hAnsi="Arial" w:cs="Arial"/>
        </w:rPr>
        <w:t>, come di seguito indicat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1575"/>
        <w:gridCol w:w="4492"/>
      </w:tblGrid>
      <w:tr w:rsidR="00942C4D" w:rsidRPr="002C33BB" w14:paraId="6B157FF2" w14:textId="77777777" w:rsidTr="00942C4D">
        <w:tc>
          <w:tcPr>
            <w:tcW w:w="3179" w:type="dxa"/>
          </w:tcPr>
          <w:p w14:paraId="06E22E66" w14:textId="77777777" w:rsidR="00942C4D" w:rsidRPr="00942C4D" w:rsidRDefault="00942C4D" w:rsidP="00942C4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42C4D">
              <w:rPr>
                <w:rFonts w:ascii="Arial" w:hAnsi="Arial" w:cs="Arial"/>
              </w:rPr>
              <w:t>Descrizione del servizio</w:t>
            </w:r>
          </w:p>
        </w:tc>
        <w:tc>
          <w:tcPr>
            <w:tcW w:w="1575" w:type="dxa"/>
          </w:tcPr>
          <w:p w14:paraId="2E1AA75E" w14:textId="77777777" w:rsidR="00942C4D" w:rsidRPr="00942C4D" w:rsidRDefault="00942C4D" w:rsidP="00942C4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42C4D">
              <w:rPr>
                <w:rFonts w:ascii="Arial" w:hAnsi="Arial" w:cs="Arial"/>
              </w:rPr>
              <w:t>Committente</w:t>
            </w:r>
          </w:p>
        </w:tc>
        <w:tc>
          <w:tcPr>
            <w:tcW w:w="4492" w:type="dxa"/>
          </w:tcPr>
          <w:p w14:paraId="4F939059" w14:textId="77777777" w:rsidR="00942C4D" w:rsidRPr="00942C4D" w:rsidRDefault="00942C4D" w:rsidP="00942C4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42C4D">
              <w:rPr>
                <w:rFonts w:ascii="Arial" w:hAnsi="Arial" w:cs="Arial"/>
              </w:rPr>
              <w:t>Data inizio /data fine</w:t>
            </w:r>
          </w:p>
        </w:tc>
      </w:tr>
      <w:tr w:rsidR="00942C4D" w:rsidRPr="002C33BB" w14:paraId="49578A8E" w14:textId="77777777" w:rsidTr="00942C4D">
        <w:tc>
          <w:tcPr>
            <w:tcW w:w="3179" w:type="dxa"/>
          </w:tcPr>
          <w:p w14:paraId="32DA4A0C" w14:textId="77777777" w:rsidR="00942C4D" w:rsidRPr="002C33BB" w:rsidRDefault="00942C4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5" w:type="dxa"/>
          </w:tcPr>
          <w:p w14:paraId="7B576DD2" w14:textId="77777777" w:rsidR="00942C4D" w:rsidRPr="002C33BB" w:rsidRDefault="00942C4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92" w:type="dxa"/>
          </w:tcPr>
          <w:p w14:paraId="641D0BB8" w14:textId="77777777" w:rsidR="00942C4D" w:rsidRPr="002C33BB" w:rsidRDefault="00942C4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2C4D" w:rsidRPr="002C33BB" w14:paraId="0D413D99" w14:textId="77777777" w:rsidTr="00942C4D">
        <w:tc>
          <w:tcPr>
            <w:tcW w:w="3179" w:type="dxa"/>
          </w:tcPr>
          <w:p w14:paraId="3E6B34F7" w14:textId="77777777" w:rsidR="00942C4D" w:rsidRPr="002C33BB" w:rsidRDefault="00942C4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5" w:type="dxa"/>
          </w:tcPr>
          <w:p w14:paraId="31DBB73B" w14:textId="77777777" w:rsidR="00942C4D" w:rsidRPr="002C33BB" w:rsidRDefault="00942C4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92" w:type="dxa"/>
          </w:tcPr>
          <w:p w14:paraId="5511218F" w14:textId="77777777" w:rsidR="00942C4D" w:rsidRPr="002C33BB" w:rsidRDefault="00942C4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2C4D" w:rsidRPr="002C33BB" w14:paraId="2739FA31" w14:textId="77777777" w:rsidTr="00942C4D">
        <w:tc>
          <w:tcPr>
            <w:tcW w:w="3179" w:type="dxa"/>
          </w:tcPr>
          <w:p w14:paraId="1AE4D779" w14:textId="77777777" w:rsidR="00942C4D" w:rsidRPr="002C33BB" w:rsidRDefault="00942C4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5" w:type="dxa"/>
          </w:tcPr>
          <w:p w14:paraId="582AFBF8" w14:textId="77777777" w:rsidR="00942C4D" w:rsidRPr="002C33BB" w:rsidRDefault="00942C4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92" w:type="dxa"/>
          </w:tcPr>
          <w:p w14:paraId="04115015" w14:textId="77777777" w:rsidR="00942C4D" w:rsidRPr="002C33BB" w:rsidRDefault="00942C4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2C4D" w:rsidRPr="002C33BB" w14:paraId="13882ABF" w14:textId="77777777" w:rsidTr="00942C4D">
        <w:tc>
          <w:tcPr>
            <w:tcW w:w="3179" w:type="dxa"/>
          </w:tcPr>
          <w:p w14:paraId="763FE4FE" w14:textId="77777777" w:rsidR="00942C4D" w:rsidRPr="002C33BB" w:rsidRDefault="00942C4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5" w:type="dxa"/>
          </w:tcPr>
          <w:p w14:paraId="0C40D126" w14:textId="77777777" w:rsidR="00942C4D" w:rsidRPr="002C33BB" w:rsidRDefault="00942C4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92" w:type="dxa"/>
          </w:tcPr>
          <w:p w14:paraId="2DA44F6F" w14:textId="77777777" w:rsidR="00942C4D" w:rsidRPr="002C33BB" w:rsidRDefault="00942C4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2C4D" w:rsidRPr="002C33BB" w14:paraId="40AB1337" w14:textId="77777777" w:rsidTr="00942C4D">
        <w:tc>
          <w:tcPr>
            <w:tcW w:w="3179" w:type="dxa"/>
          </w:tcPr>
          <w:p w14:paraId="69DC978F" w14:textId="77777777" w:rsidR="00942C4D" w:rsidRPr="002C33BB" w:rsidRDefault="00942C4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5" w:type="dxa"/>
          </w:tcPr>
          <w:p w14:paraId="4EAF2F4D" w14:textId="77777777" w:rsidR="00942C4D" w:rsidRPr="002C33BB" w:rsidRDefault="00942C4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92" w:type="dxa"/>
          </w:tcPr>
          <w:p w14:paraId="31B67B75" w14:textId="77777777" w:rsidR="00942C4D" w:rsidRPr="002C33BB" w:rsidRDefault="00942C4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68DC8F" w14:textId="77777777" w:rsidR="00942C4D" w:rsidRPr="00E81A8B" w:rsidRDefault="00942C4D" w:rsidP="00942C4D">
      <w:pPr>
        <w:pStyle w:val="Paragrafoelenco"/>
        <w:spacing w:after="0" w:line="360" w:lineRule="auto"/>
        <w:ind w:left="426"/>
        <w:jc w:val="both"/>
        <w:rPr>
          <w:rFonts w:ascii="Arial" w:hAnsi="Arial" w:cs="Arial"/>
          <w:color w:val="EE0000"/>
        </w:rPr>
      </w:pPr>
    </w:p>
    <w:p w14:paraId="5F4F08B1" w14:textId="31AC59CE" w:rsidR="009678A3" w:rsidRPr="00DD6AEA" w:rsidRDefault="009678A3" w:rsidP="009678A3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>di essere a conoscenza dei contenuti e di accettare, senza riserva alcuna, le condizioni e le modalità contenute nell’Avviso</w:t>
      </w:r>
      <w:r w:rsidR="00F845D1">
        <w:rPr>
          <w:rFonts w:ascii="Arial" w:hAnsi="Arial" w:cs="Arial"/>
        </w:rPr>
        <w:t xml:space="preserve"> e nei suoi allegati</w:t>
      </w:r>
      <w:r w:rsidRPr="00DD6AEA">
        <w:rPr>
          <w:rFonts w:ascii="Arial" w:hAnsi="Arial" w:cs="Arial"/>
        </w:rPr>
        <w:t>, che qui si intend</w:t>
      </w:r>
      <w:r w:rsidR="00F845D1">
        <w:rPr>
          <w:rFonts w:ascii="Arial" w:hAnsi="Arial" w:cs="Arial"/>
        </w:rPr>
        <w:t>ono</w:t>
      </w:r>
      <w:r w:rsidRPr="00DD6AEA">
        <w:rPr>
          <w:rFonts w:ascii="Arial" w:hAnsi="Arial" w:cs="Arial"/>
        </w:rPr>
        <w:t xml:space="preserve"> inte</w:t>
      </w:r>
      <w:r w:rsidR="00F845D1">
        <w:rPr>
          <w:rFonts w:ascii="Arial" w:hAnsi="Arial" w:cs="Arial"/>
        </w:rPr>
        <w:t>g</w:t>
      </w:r>
      <w:r w:rsidRPr="00DD6AEA">
        <w:rPr>
          <w:rFonts w:ascii="Arial" w:hAnsi="Arial" w:cs="Arial"/>
        </w:rPr>
        <w:t>ra</w:t>
      </w:r>
      <w:r w:rsidR="00F845D1">
        <w:rPr>
          <w:rFonts w:ascii="Arial" w:hAnsi="Arial" w:cs="Arial"/>
        </w:rPr>
        <w:t>l</w:t>
      </w:r>
      <w:r w:rsidRPr="00DD6AEA">
        <w:rPr>
          <w:rFonts w:ascii="Arial" w:hAnsi="Arial" w:cs="Arial"/>
        </w:rPr>
        <w:t>mente richiamat</w:t>
      </w:r>
      <w:r w:rsidR="00F845D1">
        <w:rPr>
          <w:rFonts w:ascii="Arial" w:hAnsi="Arial" w:cs="Arial"/>
        </w:rPr>
        <w:t>i</w:t>
      </w:r>
      <w:r w:rsidRPr="00DD6AEA">
        <w:rPr>
          <w:rFonts w:ascii="Arial" w:hAnsi="Arial" w:cs="Arial"/>
        </w:rPr>
        <w:t>;</w:t>
      </w:r>
    </w:p>
    <w:p w14:paraId="1ECDB5A2" w14:textId="7704E4A6" w:rsidR="00FB5703" w:rsidRDefault="00FB5703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>di essere in possesso di adeguata esperienza professionale;</w:t>
      </w:r>
    </w:p>
    <w:p w14:paraId="6FE7B995" w14:textId="77777777" w:rsidR="00B0733C" w:rsidRPr="00B0733C" w:rsidRDefault="00B0733C" w:rsidP="00B0733C">
      <w:pPr>
        <w:pStyle w:val="Paragrafoelenco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0733C">
        <w:rPr>
          <w:rFonts w:ascii="Arial" w:hAnsi="Arial" w:cs="Arial"/>
        </w:rPr>
        <w:t>di impegnarsi a formalizzare l’accordo di collaborazione, conformemente allo schema di convenzione, in caso di positiva conclusione della procedura ad evidenza pubblica;</w:t>
      </w:r>
    </w:p>
    <w:p w14:paraId="54BDCFC8" w14:textId="775137EB" w:rsidR="00FB5703" w:rsidRPr="00C25932" w:rsidRDefault="00FB5703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25932">
        <w:rPr>
          <w:rFonts w:ascii="Arial" w:hAnsi="Arial" w:cs="Arial"/>
        </w:rPr>
        <w:t xml:space="preserve">di impegnarsi al debito informativo periodico circa l’erogazione dei servizi, con le modalità definite nello schema di </w:t>
      </w:r>
      <w:r w:rsidR="00B0733C" w:rsidRPr="00C25932">
        <w:rPr>
          <w:rFonts w:ascii="Arial" w:hAnsi="Arial" w:cs="Arial"/>
        </w:rPr>
        <w:t>convenzione</w:t>
      </w:r>
      <w:r w:rsidRPr="00C25932">
        <w:rPr>
          <w:rFonts w:ascii="Arial" w:hAnsi="Arial" w:cs="Arial"/>
        </w:rPr>
        <w:t>;</w:t>
      </w:r>
    </w:p>
    <w:p w14:paraId="12D90B99" w14:textId="75DA7788" w:rsidR="00E262DF" w:rsidRPr="002E4BD8" w:rsidRDefault="002E4BD8" w:rsidP="002E4BD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>di impegnarsi al rispetto integrale delle clausole anticorruzione e</w:t>
      </w:r>
      <w:r>
        <w:rPr>
          <w:rFonts w:ascii="Arial" w:hAnsi="Arial" w:cs="Arial"/>
        </w:rPr>
        <w:t>,</w:t>
      </w:r>
      <w:r w:rsidRPr="00DD6AEA">
        <w:rPr>
          <w:rFonts w:ascii="Arial" w:hAnsi="Arial" w:cs="Arial"/>
        </w:rPr>
        <w:t xml:space="preserve"> in particolare</w:t>
      </w:r>
      <w:r>
        <w:rPr>
          <w:rFonts w:ascii="Arial" w:hAnsi="Arial" w:cs="Arial"/>
        </w:rPr>
        <w:t>,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C73A27">
        <w:rPr>
          <w:rFonts w:ascii="Arial" w:hAnsi="Arial" w:cs="Arial"/>
        </w:rPr>
        <w:t>gli obblighi di condotta previsti dal D.P.R. 16/04/2013, n. 62 (Codice di comportamento dei dipendenti pubblici)</w:t>
      </w:r>
      <w:r>
        <w:rPr>
          <w:rFonts w:ascii="Arial" w:hAnsi="Arial" w:cs="Arial"/>
        </w:rPr>
        <w:t xml:space="preserve"> e </w:t>
      </w:r>
      <w:r w:rsidRPr="00DD6AEA">
        <w:rPr>
          <w:rFonts w:ascii="Arial" w:hAnsi="Arial" w:cs="Arial"/>
        </w:rPr>
        <w:t>del codice di comportamento dei dipendenti del Comune di Mantova</w:t>
      </w:r>
      <w:r>
        <w:rPr>
          <w:rFonts w:ascii="Arial" w:hAnsi="Arial" w:cs="Arial"/>
        </w:rPr>
        <w:t>;</w:t>
      </w:r>
    </w:p>
    <w:p w14:paraId="5FD7C26E" w14:textId="09C3700E" w:rsidR="006C79BB" w:rsidRPr="00DD6AEA" w:rsidRDefault="006C79BB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impegnarsi al rispetto della normativa inerente alla </w:t>
      </w:r>
      <w:r w:rsidRPr="007E3D32">
        <w:rPr>
          <w:rFonts w:ascii="Arial" w:hAnsi="Arial" w:cs="Arial"/>
        </w:rPr>
        <w:t xml:space="preserve">tracciabilità̀ dei flussi finanziari, di cui </w:t>
      </w:r>
      <w:r>
        <w:rPr>
          <w:rFonts w:ascii="Arial" w:hAnsi="Arial" w:cs="Arial"/>
        </w:rPr>
        <w:t>alla</w:t>
      </w:r>
      <w:r w:rsidRPr="007E3D32">
        <w:rPr>
          <w:rFonts w:ascii="Arial" w:hAnsi="Arial" w:cs="Arial"/>
        </w:rPr>
        <w:t xml:space="preserve"> L. 13/08/2010, n. 136 e </w:t>
      </w:r>
      <w:proofErr w:type="spellStart"/>
      <w:r w:rsidRPr="007E3D32">
        <w:rPr>
          <w:rFonts w:ascii="Arial" w:hAnsi="Arial" w:cs="Arial"/>
        </w:rPr>
        <w:t>s</w:t>
      </w:r>
      <w:r>
        <w:rPr>
          <w:rFonts w:ascii="Arial" w:hAnsi="Arial" w:cs="Arial"/>
        </w:rPr>
        <w:t>s</w:t>
      </w:r>
      <w:r w:rsidRPr="007E3D32">
        <w:rPr>
          <w:rFonts w:ascii="Arial" w:hAnsi="Arial" w:cs="Arial"/>
        </w:rPr>
        <w:t>.m</w:t>
      </w:r>
      <w:r>
        <w:rPr>
          <w:rFonts w:ascii="Arial" w:hAnsi="Arial" w:cs="Arial"/>
        </w:rPr>
        <w:t>m</w:t>
      </w:r>
      <w:r w:rsidRPr="007E3D32">
        <w:rPr>
          <w:rFonts w:ascii="Arial" w:hAnsi="Arial" w:cs="Arial"/>
        </w:rPr>
        <w:t>.i</w:t>
      </w:r>
      <w:r>
        <w:rPr>
          <w:rFonts w:ascii="Arial" w:hAnsi="Arial" w:cs="Arial"/>
        </w:rPr>
        <w:t>i</w:t>
      </w:r>
      <w:proofErr w:type="spellEnd"/>
      <w:r w:rsidRPr="007E3D32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</w:p>
    <w:p w14:paraId="0C99E782" w14:textId="617876A9" w:rsidR="00E262DF" w:rsidRPr="00DD6AEA" w:rsidRDefault="00E262DF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di impegnarsi a comunicare </w:t>
      </w:r>
      <w:r w:rsidR="00F566F5" w:rsidRPr="00DD6AEA">
        <w:rPr>
          <w:rFonts w:ascii="Arial" w:hAnsi="Arial" w:cs="Arial"/>
        </w:rPr>
        <w:t xml:space="preserve">tempestivamente </w:t>
      </w:r>
      <w:r w:rsidRPr="00DD6AEA">
        <w:rPr>
          <w:rFonts w:ascii="Arial" w:hAnsi="Arial" w:cs="Arial"/>
        </w:rPr>
        <w:t>al RUP della presente procedura qualsiasi modificazione relativa all’Ente dal sottoscritto rappresentato;</w:t>
      </w:r>
    </w:p>
    <w:p w14:paraId="07532F83" w14:textId="77777777" w:rsidR="00E262DF" w:rsidRPr="00DD6AEA" w:rsidRDefault="00E262DF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>di eleggere domicilio, ai fini della presente procedura, presso il luogo indicato nella presente domanda e di accettare che le comunicazioni avverranno esclusivamente a mezzo PEC all’indirizzo indicato nella presente domanda;</w:t>
      </w:r>
    </w:p>
    <w:p w14:paraId="1D52716D" w14:textId="77777777" w:rsidR="00E262DF" w:rsidRPr="00DD6AEA" w:rsidRDefault="00E262DF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lastRenderedPageBreak/>
        <w:t>di manlevare sin d’ora l’Amministrazione procedente da eventuali responsabilità correlate alla partecipazione alla co-progettazione in oggetto, anche in relazione al materiale e alla documentazione eventualmente prodotta in quella sede;</w:t>
      </w:r>
    </w:p>
    <w:p w14:paraId="7ED619B2" w14:textId="77777777" w:rsidR="00E262DF" w:rsidRPr="00DD6AEA" w:rsidRDefault="00E262DF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>di impegnarsi a garantire la riservatezza in ordine alle informazioni, alla documentazione e a quant’altro venga a conoscenza nel corso del procedimento;</w:t>
      </w:r>
    </w:p>
    <w:p w14:paraId="76A4B653" w14:textId="47046479" w:rsidR="00E262DF" w:rsidRPr="00DD6AEA" w:rsidRDefault="00E262DF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di essere </w:t>
      </w:r>
      <w:r w:rsidR="005E7AF6">
        <w:rPr>
          <w:rFonts w:ascii="Arial" w:hAnsi="Arial" w:cs="Arial"/>
        </w:rPr>
        <w:t>a conoscenza</w:t>
      </w:r>
      <w:r w:rsidRPr="00DD6AEA">
        <w:rPr>
          <w:rFonts w:ascii="Arial" w:hAnsi="Arial" w:cs="Arial"/>
        </w:rPr>
        <w:t>, ai</w:t>
      </w:r>
      <w:r w:rsidR="00A271B1" w:rsidRPr="00DD6AEA">
        <w:rPr>
          <w:rFonts w:ascii="Arial" w:hAnsi="Arial" w:cs="Arial"/>
        </w:rPr>
        <w:t xml:space="preserve"> sensi ai sensi Regolamento UE</w:t>
      </w:r>
      <w:r w:rsidRPr="00DD6AEA">
        <w:rPr>
          <w:rFonts w:ascii="Arial" w:hAnsi="Arial" w:cs="Arial"/>
        </w:rPr>
        <w:t xml:space="preserve"> 2016/679 (GDPR), che i dati personali raccolti saranno trattati, anche con strumenti informatici, esclusivamente nell’ambito del procedimento per il quale la presente dichiarazione viene resa e di ac</w:t>
      </w:r>
      <w:r w:rsidR="008651A9" w:rsidRPr="00DD6AEA">
        <w:rPr>
          <w:rFonts w:ascii="Arial" w:hAnsi="Arial" w:cs="Arial"/>
        </w:rPr>
        <w:t>consentire al loro trattamento;</w:t>
      </w:r>
    </w:p>
    <w:p w14:paraId="27F38750" w14:textId="6DCD9338" w:rsidR="00E262DF" w:rsidRPr="00DD6AEA" w:rsidRDefault="00E262DF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>di essere consapevol</w:t>
      </w:r>
      <w:r w:rsidR="004F372D">
        <w:rPr>
          <w:rFonts w:ascii="Arial" w:hAnsi="Arial" w:cs="Arial"/>
        </w:rPr>
        <w:t>e</w:t>
      </w:r>
      <w:r w:rsidRPr="00DD6AEA">
        <w:rPr>
          <w:rFonts w:ascii="Arial" w:hAnsi="Arial" w:cs="Arial"/>
        </w:rPr>
        <w:t xml:space="preserve"> che l’accertamento della non veridicità del contenuto della presente dichiarazione, nonché di quelle accluse alla medesima, comporterà l’esclusione dalla procedura, ovvero, in caso di approvazione, l’annullamento e/o la revoca dell’approvazione stessa.</w:t>
      </w:r>
    </w:p>
    <w:p w14:paraId="449AD6F6" w14:textId="77777777" w:rsidR="00E262DF" w:rsidRPr="00DD6AEA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</w:p>
    <w:p w14:paraId="03357F7A" w14:textId="2D56D0BB" w:rsidR="00E262DF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b/>
        </w:rPr>
      </w:pPr>
      <w:r w:rsidRPr="00DD6AEA">
        <w:rPr>
          <w:rFonts w:ascii="Arial" w:hAnsi="Arial" w:cs="Arial"/>
          <w:b/>
        </w:rPr>
        <w:t>DOCUMENTAZIONE DA ALLEGARE</w:t>
      </w:r>
    </w:p>
    <w:p w14:paraId="36681236" w14:textId="5017FA32" w:rsidR="00E262DF" w:rsidRPr="00DD6AEA" w:rsidRDefault="006B1299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lla presente domanda di partecipazione, bisogna allegare i seguenti documenti, debitamente compilati e sottoscritti:</w:t>
      </w:r>
    </w:p>
    <w:p w14:paraId="6648EADB" w14:textId="5654EA9B" w:rsidR="008D4FF1" w:rsidRPr="00F522C0" w:rsidRDefault="008D4FF1" w:rsidP="008D4FF1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F522C0">
        <w:rPr>
          <w:rFonts w:ascii="Arial" w:hAnsi="Arial" w:cs="Arial"/>
        </w:rPr>
        <w:t>Allegato 4: Proposta progettuale</w:t>
      </w:r>
    </w:p>
    <w:p w14:paraId="01B43311" w14:textId="1879CEAD" w:rsidR="008D4FF1" w:rsidRPr="00230630" w:rsidRDefault="008D4FF1" w:rsidP="008D4FF1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230630">
        <w:rPr>
          <w:rFonts w:ascii="Arial" w:hAnsi="Arial" w:cs="Arial"/>
        </w:rPr>
        <w:t xml:space="preserve">Allegato 5: </w:t>
      </w:r>
      <w:r w:rsidR="00FB1EAA">
        <w:rPr>
          <w:rFonts w:ascii="Arial" w:hAnsi="Arial" w:cs="Arial"/>
        </w:rPr>
        <w:t>Dichiarazione possesso dei requisiti</w:t>
      </w:r>
    </w:p>
    <w:p w14:paraId="4F0E2402" w14:textId="62F32D74" w:rsidR="00B0733C" w:rsidRPr="00B0733C" w:rsidRDefault="008D4FF1" w:rsidP="00B0733C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</w:rPr>
      </w:pPr>
      <w:r w:rsidRPr="00B0733C">
        <w:rPr>
          <w:rFonts w:ascii="Arial" w:hAnsi="Arial" w:cs="Arial"/>
        </w:rPr>
        <w:t>Document</w:t>
      </w:r>
      <w:r w:rsidR="00FB1EAA">
        <w:rPr>
          <w:rFonts w:ascii="Arial" w:hAnsi="Arial" w:cs="Arial"/>
        </w:rPr>
        <w:t>o</w:t>
      </w:r>
      <w:r w:rsidRPr="00B0733C">
        <w:rPr>
          <w:rFonts w:ascii="Arial" w:hAnsi="Arial" w:cs="Arial"/>
        </w:rPr>
        <w:t xml:space="preserve"> d’identità</w:t>
      </w:r>
      <w:r w:rsidR="00B0733C">
        <w:rPr>
          <w:rFonts w:ascii="Arial" w:hAnsi="Arial" w:cs="Arial"/>
        </w:rPr>
        <w:t>,</w:t>
      </w:r>
      <w:r w:rsidRPr="00B0733C">
        <w:rPr>
          <w:rFonts w:ascii="Arial" w:hAnsi="Arial" w:cs="Arial"/>
        </w:rPr>
        <w:t xml:space="preserve"> </w:t>
      </w:r>
      <w:r w:rsidR="00B0733C" w:rsidRPr="00B0733C">
        <w:rPr>
          <w:rFonts w:ascii="Arial" w:hAnsi="Arial" w:cs="Arial"/>
        </w:rPr>
        <w:t xml:space="preserve">in corso di validità, </w:t>
      </w:r>
      <w:r w:rsidR="00FB1EAA">
        <w:rPr>
          <w:rFonts w:ascii="Arial" w:hAnsi="Arial" w:cs="Arial"/>
        </w:rPr>
        <w:t>del</w:t>
      </w:r>
      <w:r w:rsidR="00B0733C" w:rsidRPr="00B0733C">
        <w:rPr>
          <w:rFonts w:ascii="Arial" w:hAnsi="Arial" w:cs="Arial"/>
        </w:rPr>
        <w:t xml:space="preserve"> firmatari</w:t>
      </w:r>
      <w:r w:rsidR="00FB1EAA">
        <w:rPr>
          <w:rFonts w:ascii="Arial" w:hAnsi="Arial" w:cs="Arial"/>
        </w:rPr>
        <w:t>o</w:t>
      </w:r>
      <w:r w:rsidR="00B0733C" w:rsidRPr="00B0733C">
        <w:rPr>
          <w:rFonts w:ascii="Arial" w:hAnsi="Arial" w:cs="Arial"/>
        </w:rPr>
        <w:t xml:space="preserve"> (</w:t>
      </w:r>
      <w:r w:rsidR="00B0733C" w:rsidRPr="00B0733C">
        <w:rPr>
          <w:rFonts w:ascii="Arial" w:hAnsi="Arial" w:cs="Arial"/>
          <w:i/>
          <w:iCs/>
        </w:rPr>
        <w:t>N.B.: non dovut</w:t>
      </w:r>
      <w:r w:rsidR="00FB1EAA">
        <w:rPr>
          <w:rFonts w:ascii="Arial" w:hAnsi="Arial" w:cs="Arial"/>
          <w:i/>
          <w:iCs/>
        </w:rPr>
        <w:t>o</w:t>
      </w:r>
      <w:r w:rsidR="00B0733C" w:rsidRPr="00B0733C">
        <w:rPr>
          <w:rFonts w:ascii="Arial" w:hAnsi="Arial" w:cs="Arial"/>
          <w:i/>
          <w:iCs/>
        </w:rPr>
        <w:t xml:space="preserve"> laddove la documentazione sia firmata digitalmente</w:t>
      </w:r>
      <w:r w:rsidR="00B0733C" w:rsidRPr="00B0733C">
        <w:rPr>
          <w:rFonts w:ascii="Arial" w:hAnsi="Arial" w:cs="Arial"/>
        </w:rPr>
        <w:t>);</w:t>
      </w:r>
    </w:p>
    <w:p w14:paraId="5FB264BC" w14:textId="370A442A" w:rsidR="008D4FF1" w:rsidRPr="00B0733C" w:rsidRDefault="00FB1EAA" w:rsidP="00B0733C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ia dello </w:t>
      </w:r>
      <w:r w:rsidR="00B0733C" w:rsidRPr="00B0733C">
        <w:rPr>
          <w:rFonts w:ascii="Arial" w:hAnsi="Arial" w:cs="Arial"/>
        </w:rPr>
        <w:t xml:space="preserve">Statuto e </w:t>
      </w:r>
      <w:r>
        <w:rPr>
          <w:rFonts w:ascii="Arial" w:hAnsi="Arial" w:cs="Arial"/>
        </w:rPr>
        <w:t>dell’</w:t>
      </w:r>
      <w:r w:rsidR="00B0733C" w:rsidRPr="00B0733C">
        <w:rPr>
          <w:rFonts w:ascii="Arial" w:hAnsi="Arial" w:cs="Arial"/>
        </w:rPr>
        <w:t xml:space="preserve">Atto costitutivo, da cui si evinca che le attività di interesse generale, di cui all’art. 5 del </w:t>
      </w:r>
      <w:r w:rsidR="003B5E37">
        <w:rPr>
          <w:rFonts w:ascii="Arial" w:hAnsi="Arial" w:cs="Arial"/>
        </w:rPr>
        <w:t>D. Lgs. 117/2017</w:t>
      </w:r>
      <w:r w:rsidR="00B0733C" w:rsidRPr="00B0733C">
        <w:rPr>
          <w:rFonts w:ascii="Arial" w:hAnsi="Arial" w:cs="Arial"/>
        </w:rPr>
        <w:t>, siano coerenti con le attività proposte</w:t>
      </w:r>
      <w:r w:rsidR="00B0733C">
        <w:rPr>
          <w:rFonts w:ascii="Arial" w:hAnsi="Arial" w:cs="Arial"/>
        </w:rPr>
        <w:t>.</w:t>
      </w:r>
    </w:p>
    <w:p w14:paraId="20C30BCF" w14:textId="77777777" w:rsidR="00E262DF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</w:p>
    <w:p w14:paraId="15CDF0C9" w14:textId="77777777" w:rsidR="00B0733C" w:rsidRDefault="00B0733C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</w:p>
    <w:p w14:paraId="6E383055" w14:textId="77777777" w:rsidR="00B0733C" w:rsidRPr="00DD6AEA" w:rsidRDefault="00B0733C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</w:p>
    <w:p w14:paraId="75A8BCEB" w14:textId="07EFA820" w:rsidR="00B04554" w:rsidRPr="00DD6AEA" w:rsidRDefault="007B2072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</w:t>
      </w:r>
      <w:r w:rsidR="000C0095" w:rsidRPr="00DD6AEA">
        <w:rPr>
          <w:rFonts w:ascii="Arial" w:hAnsi="Arial" w:cs="Arial"/>
        </w:rPr>
        <w:t>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  <w:r w:rsidR="000C0095" w:rsidRPr="00DD6AEA">
        <w:rPr>
          <w:rFonts w:ascii="Arial" w:hAnsi="Arial" w:cs="Arial"/>
        </w:rPr>
        <w:t xml:space="preserve"> </w:t>
      </w:r>
    </w:p>
    <w:p w14:paraId="2776BBC6" w14:textId="77777777" w:rsidR="007B2072" w:rsidRDefault="007B2072" w:rsidP="007B2072">
      <w:pPr>
        <w:tabs>
          <w:tab w:val="left" w:pos="284"/>
        </w:tabs>
        <w:spacing w:after="0" w:line="288" w:lineRule="auto"/>
        <w:rPr>
          <w:rFonts w:ascii="Arial" w:hAnsi="Arial" w:cs="Arial"/>
        </w:rPr>
      </w:pPr>
    </w:p>
    <w:p w14:paraId="586CE82C" w14:textId="4D821FF2" w:rsidR="00B04554" w:rsidRPr="00DD6AEA" w:rsidRDefault="007B2072" w:rsidP="007B2072">
      <w:pPr>
        <w:tabs>
          <w:tab w:val="left" w:pos="284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  <w:r w:rsidR="000C0095" w:rsidRPr="00DD6AEA">
        <w:rPr>
          <w:rFonts w:ascii="Arial" w:hAnsi="Arial" w:cs="Arial"/>
        </w:rPr>
        <w:t xml:space="preserve"> </w:t>
      </w:r>
      <w:bookmarkStart w:id="0" w:name="__DdeLink__617_4216517620"/>
      <w:bookmarkEnd w:id="0"/>
    </w:p>
    <w:sectPr w:rsidR="00B04554" w:rsidRPr="00DD6AEA">
      <w:footerReference w:type="default" r:id="rId8"/>
      <w:pgSz w:w="11906" w:h="16838"/>
      <w:pgMar w:top="1021" w:right="1134" w:bottom="102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6E961" w14:textId="77777777" w:rsidR="003C4EE3" w:rsidRDefault="003C4EE3">
      <w:pPr>
        <w:spacing w:after="0" w:line="240" w:lineRule="auto"/>
      </w:pPr>
      <w:r>
        <w:separator/>
      </w:r>
    </w:p>
  </w:endnote>
  <w:endnote w:type="continuationSeparator" w:id="0">
    <w:p w14:paraId="605D928B" w14:textId="77777777" w:rsidR="003C4EE3" w:rsidRDefault="003C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906745"/>
      <w:docPartObj>
        <w:docPartGallery w:val="Page Numbers (Bottom of Page)"/>
        <w:docPartUnique/>
      </w:docPartObj>
    </w:sdtPr>
    <w:sdtEndPr/>
    <w:sdtContent>
      <w:p w14:paraId="54F02F8C" w14:textId="77777777" w:rsidR="00DE4796" w:rsidRDefault="00DE479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688">
          <w:rPr>
            <w:noProof/>
          </w:rPr>
          <w:t>2</w:t>
        </w:r>
        <w:r>
          <w:fldChar w:fldCharType="end"/>
        </w:r>
      </w:p>
    </w:sdtContent>
  </w:sdt>
  <w:p w14:paraId="1D5CFA35" w14:textId="77777777" w:rsidR="00DE4796" w:rsidRDefault="00DE47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13BF" w14:textId="77777777" w:rsidR="003C4EE3" w:rsidRDefault="003C4EE3">
      <w:r>
        <w:separator/>
      </w:r>
    </w:p>
  </w:footnote>
  <w:footnote w:type="continuationSeparator" w:id="0">
    <w:p w14:paraId="2EE5E21D" w14:textId="77777777" w:rsidR="003C4EE3" w:rsidRDefault="003C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7629"/>
    <w:multiLevelType w:val="hybridMultilevel"/>
    <w:tmpl w:val="BA8E62B0"/>
    <w:lvl w:ilvl="0" w:tplc="C96022C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19FB"/>
    <w:multiLevelType w:val="multilevel"/>
    <w:tmpl w:val="D3761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0A5A"/>
    <w:multiLevelType w:val="hybridMultilevel"/>
    <w:tmpl w:val="1BFE2F00"/>
    <w:lvl w:ilvl="0" w:tplc="20388C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9A4"/>
    <w:multiLevelType w:val="hybridMultilevel"/>
    <w:tmpl w:val="5068FFAE"/>
    <w:lvl w:ilvl="0" w:tplc="20388C68">
      <w:start w:val="4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6323BED"/>
    <w:multiLevelType w:val="hybridMultilevel"/>
    <w:tmpl w:val="5B809CC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129"/>
    <w:multiLevelType w:val="hybridMultilevel"/>
    <w:tmpl w:val="06F089D6"/>
    <w:lvl w:ilvl="0" w:tplc="4FD88ABC">
      <w:start w:val="1"/>
      <w:numFmt w:val="decimal"/>
      <w:lvlText w:val="%1."/>
      <w:lvlJc w:val="left"/>
      <w:pPr>
        <w:ind w:left="516" w:hanging="284"/>
      </w:pPr>
      <w:rPr>
        <w:rFonts w:ascii="Calibri Light" w:eastAsia="Calibri Light" w:hAnsi="Calibri Light" w:cs="Calibri Light" w:hint="default"/>
        <w:w w:val="100"/>
        <w:sz w:val="22"/>
        <w:szCs w:val="22"/>
        <w:lang w:val="it-IT" w:eastAsia="it-IT" w:bidi="it-IT"/>
      </w:rPr>
    </w:lvl>
    <w:lvl w:ilvl="1" w:tplc="C4EC03A4">
      <w:start w:val="1"/>
      <w:numFmt w:val="lowerLetter"/>
      <w:lvlText w:val="%2."/>
      <w:lvlJc w:val="left"/>
      <w:pPr>
        <w:ind w:left="940" w:hanging="425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it-IT" w:eastAsia="it-IT" w:bidi="it-IT"/>
      </w:rPr>
    </w:lvl>
    <w:lvl w:ilvl="2" w:tplc="25823AE8">
      <w:numFmt w:val="bullet"/>
      <w:lvlText w:val="•"/>
      <w:lvlJc w:val="left"/>
      <w:pPr>
        <w:ind w:left="1962" w:hanging="425"/>
      </w:pPr>
      <w:rPr>
        <w:rFonts w:hint="default"/>
        <w:lang w:val="it-IT" w:eastAsia="it-IT" w:bidi="it-IT"/>
      </w:rPr>
    </w:lvl>
    <w:lvl w:ilvl="3" w:tplc="2C5055C4">
      <w:numFmt w:val="bullet"/>
      <w:lvlText w:val="•"/>
      <w:lvlJc w:val="left"/>
      <w:pPr>
        <w:ind w:left="2984" w:hanging="425"/>
      </w:pPr>
      <w:rPr>
        <w:rFonts w:hint="default"/>
        <w:lang w:val="it-IT" w:eastAsia="it-IT" w:bidi="it-IT"/>
      </w:rPr>
    </w:lvl>
    <w:lvl w:ilvl="4" w:tplc="9146BF86">
      <w:numFmt w:val="bullet"/>
      <w:lvlText w:val="•"/>
      <w:lvlJc w:val="left"/>
      <w:pPr>
        <w:ind w:left="4006" w:hanging="425"/>
      </w:pPr>
      <w:rPr>
        <w:rFonts w:hint="default"/>
        <w:lang w:val="it-IT" w:eastAsia="it-IT" w:bidi="it-IT"/>
      </w:rPr>
    </w:lvl>
    <w:lvl w:ilvl="5" w:tplc="EE38A30E">
      <w:numFmt w:val="bullet"/>
      <w:lvlText w:val="•"/>
      <w:lvlJc w:val="left"/>
      <w:pPr>
        <w:ind w:left="5028" w:hanging="425"/>
      </w:pPr>
      <w:rPr>
        <w:rFonts w:hint="default"/>
        <w:lang w:val="it-IT" w:eastAsia="it-IT" w:bidi="it-IT"/>
      </w:rPr>
    </w:lvl>
    <w:lvl w:ilvl="6" w:tplc="FD80D5D2">
      <w:numFmt w:val="bullet"/>
      <w:lvlText w:val="•"/>
      <w:lvlJc w:val="left"/>
      <w:pPr>
        <w:ind w:left="6051" w:hanging="425"/>
      </w:pPr>
      <w:rPr>
        <w:rFonts w:hint="default"/>
        <w:lang w:val="it-IT" w:eastAsia="it-IT" w:bidi="it-IT"/>
      </w:rPr>
    </w:lvl>
    <w:lvl w:ilvl="7" w:tplc="67768D90">
      <w:numFmt w:val="bullet"/>
      <w:lvlText w:val="•"/>
      <w:lvlJc w:val="left"/>
      <w:pPr>
        <w:ind w:left="7073" w:hanging="425"/>
      </w:pPr>
      <w:rPr>
        <w:rFonts w:hint="default"/>
        <w:lang w:val="it-IT" w:eastAsia="it-IT" w:bidi="it-IT"/>
      </w:rPr>
    </w:lvl>
    <w:lvl w:ilvl="8" w:tplc="30163422">
      <w:numFmt w:val="bullet"/>
      <w:lvlText w:val="•"/>
      <w:lvlJc w:val="left"/>
      <w:pPr>
        <w:ind w:left="8095" w:hanging="425"/>
      </w:pPr>
      <w:rPr>
        <w:rFonts w:hint="default"/>
        <w:lang w:val="it-IT" w:eastAsia="it-IT" w:bidi="it-IT"/>
      </w:rPr>
    </w:lvl>
  </w:abstractNum>
  <w:abstractNum w:abstractNumId="6" w15:restartNumberingAfterBreak="0">
    <w:nsid w:val="195F185C"/>
    <w:multiLevelType w:val="hybridMultilevel"/>
    <w:tmpl w:val="6F7A169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25D4"/>
    <w:multiLevelType w:val="hybridMultilevel"/>
    <w:tmpl w:val="FD425190"/>
    <w:lvl w:ilvl="0" w:tplc="BD783D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1767"/>
    <w:multiLevelType w:val="multilevel"/>
    <w:tmpl w:val="0EECE88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2EC0184"/>
    <w:multiLevelType w:val="hybridMultilevel"/>
    <w:tmpl w:val="B69042D4"/>
    <w:lvl w:ilvl="0" w:tplc="3E466EB4">
      <w:numFmt w:val="bullet"/>
      <w:lvlText w:val=""/>
      <w:lvlJc w:val="left"/>
      <w:pPr>
        <w:ind w:left="644" w:hanging="401"/>
      </w:pPr>
      <w:rPr>
        <w:rFonts w:ascii="Symbol" w:eastAsia="Symbol" w:hAnsi="Symbol" w:cs="Symbol" w:hint="default"/>
        <w:w w:val="102"/>
        <w:sz w:val="22"/>
        <w:szCs w:val="22"/>
        <w:lang w:val="it-IT" w:eastAsia="en-US" w:bidi="ar-SA"/>
      </w:rPr>
    </w:lvl>
    <w:lvl w:ilvl="1" w:tplc="64849108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602E5690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5AD4F3AE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F9DCF37A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23EC7F94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C34268BE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CBACFFE8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FBB4DDFC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10" w15:restartNumberingAfterBreak="0">
    <w:nsid w:val="24A74D2D"/>
    <w:multiLevelType w:val="multilevel"/>
    <w:tmpl w:val="1EBA1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9222DC5"/>
    <w:multiLevelType w:val="multilevel"/>
    <w:tmpl w:val="52982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B7E94"/>
    <w:multiLevelType w:val="hybridMultilevel"/>
    <w:tmpl w:val="AD448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290B"/>
    <w:multiLevelType w:val="hybridMultilevel"/>
    <w:tmpl w:val="A4D04CE2"/>
    <w:lvl w:ilvl="0" w:tplc="B5E45E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674AB"/>
    <w:multiLevelType w:val="hybridMultilevel"/>
    <w:tmpl w:val="1A6A9AEC"/>
    <w:lvl w:ilvl="0" w:tplc="E24AD0E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1F4309"/>
    <w:multiLevelType w:val="hybridMultilevel"/>
    <w:tmpl w:val="5D806A48"/>
    <w:lvl w:ilvl="0" w:tplc="C96022C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900FE"/>
    <w:multiLevelType w:val="hybridMultilevel"/>
    <w:tmpl w:val="8DFC96DA"/>
    <w:lvl w:ilvl="0" w:tplc="BD783D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E8E54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/>
        <w:i w:val="0"/>
        <w:sz w:val="22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32A5C"/>
    <w:multiLevelType w:val="hybridMultilevel"/>
    <w:tmpl w:val="88D8511C"/>
    <w:lvl w:ilvl="0" w:tplc="BD783D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B54BE"/>
    <w:multiLevelType w:val="hybridMultilevel"/>
    <w:tmpl w:val="A6EE7AAA"/>
    <w:lvl w:ilvl="0" w:tplc="C96022C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84423"/>
    <w:multiLevelType w:val="hybridMultilevel"/>
    <w:tmpl w:val="8C062E44"/>
    <w:lvl w:ilvl="0" w:tplc="6CBAA32A">
      <w:numFmt w:val="bullet"/>
      <w:lvlText w:val=""/>
      <w:lvlJc w:val="left"/>
      <w:pPr>
        <w:ind w:left="244" w:hanging="401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F95E5468">
      <w:numFmt w:val="bullet"/>
      <w:lvlText w:val="•"/>
      <w:lvlJc w:val="left"/>
      <w:pPr>
        <w:ind w:left="1184" w:hanging="401"/>
      </w:pPr>
      <w:rPr>
        <w:rFonts w:hint="default"/>
        <w:lang w:val="it-IT" w:eastAsia="en-US" w:bidi="ar-SA"/>
      </w:rPr>
    </w:lvl>
    <w:lvl w:ilvl="2" w:tplc="A014BBDA">
      <w:numFmt w:val="bullet"/>
      <w:lvlText w:val="•"/>
      <w:lvlJc w:val="left"/>
      <w:pPr>
        <w:ind w:left="2128" w:hanging="401"/>
      </w:pPr>
      <w:rPr>
        <w:rFonts w:hint="default"/>
        <w:lang w:val="it-IT" w:eastAsia="en-US" w:bidi="ar-SA"/>
      </w:rPr>
    </w:lvl>
    <w:lvl w:ilvl="3" w:tplc="40B83726">
      <w:numFmt w:val="bullet"/>
      <w:lvlText w:val="•"/>
      <w:lvlJc w:val="left"/>
      <w:pPr>
        <w:ind w:left="3072" w:hanging="401"/>
      </w:pPr>
      <w:rPr>
        <w:rFonts w:hint="default"/>
        <w:lang w:val="it-IT" w:eastAsia="en-US" w:bidi="ar-SA"/>
      </w:rPr>
    </w:lvl>
    <w:lvl w:ilvl="4" w:tplc="1C820FA2">
      <w:numFmt w:val="bullet"/>
      <w:lvlText w:val="•"/>
      <w:lvlJc w:val="left"/>
      <w:pPr>
        <w:ind w:left="4016" w:hanging="401"/>
      </w:pPr>
      <w:rPr>
        <w:rFonts w:hint="default"/>
        <w:lang w:val="it-IT" w:eastAsia="en-US" w:bidi="ar-SA"/>
      </w:rPr>
    </w:lvl>
    <w:lvl w:ilvl="5" w:tplc="270412BE">
      <w:numFmt w:val="bullet"/>
      <w:lvlText w:val="•"/>
      <w:lvlJc w:val="left"/>
      <w:pPr>
        <w:ind w:left="4960" w:hanging="401"/>
      </w:pPr>
      <w:rPr>
        <w:rFonts w:hint="default"/>
        <w:lang w:val="it-IT" w:eastAsia="en-US" w:bidi="ar-SA"/>
      </w:rPr>
    </w:lvl>
    <w:lvl w:ilvl="6" w:tplc="8620DBC4">
      <w:numFmt w:val="bullet"/>
      <w:lvlText w:val="•"/>
      <w:lvlJc w:val="left"/>
      <w:pPr>
        <w:ind w:left="5904" w:hanging="401"/>
      </w:pPr>
      <w:rPr>
        <w:rFonts w:hint="default"/>
        <w:lang w:val="it-IT" w:eastAsia="en-US" w:bidi="ar-SA"/>
      </w:rPr>
    </w:lvl>
    <w:lvl w:ilvl="7" w:tplc="A7A8757E">
      <w:numFmt w:val="bullet"/>
      <w:lvlText w:val="•"/>
      <w:lvlJc w:val="left"/>
      <w:pPr>
        <w:ind w:left="6848" w:hanging="401"/>
      </w:pPr>
      <w:rPr>
        <w:rFonts w:hint="default"/>
        <w:lang w:val="it-IT" w:eastAsia="en-US" w:bidi="ar-SA"/>
      </w:rPr>
    </w:lvl>
    <w:lvl w:ilvl="8" w:tplc="02A6D56A">
      <w:numFmt w:val="bullet"/>
      <w:lvlText w:val="•"/>
      <w:lvlJc w:val="left"/>
      <w:pPr>
        <w:ind w:left="7792" w:hanging="401"/>
      </w:pPr>
      <w:rPr>
        <w:rFonts w:hint="default"/>
        <w:lang w:val="it-IT" w:eastAsia="en-US" w:bidi="ar-SA"/>
      </w:rPr>
    </w:lvl>
  </w:abstractNum>
  <w:abstractNum w:abstractNumId="20" w15:restartNumberingAfterBreak="0">
    <w:nsid w:val="6B9800A9"/>
    <w:multiLevelType w:val="hybridMultilevel"/>
    <w:tmpl w:val="D856E8B0"/>
    <w:lvl w:ilvl="0" w:tplc="BD783D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633C9"/>
    <w:multiLevelType w:val="hybridMultilevel"/>
    <w:tmpl w:val="373ED59A"/>
    <w:lvl w:ilvl="0" w:tplc="06F667C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C6771"/>
    <w:multiLevelType w:val="hybridMultilevel"/>
    <w:tmpl w:val="5268D10E"/>
    <w:lvl w:ilvl="0" w:tplc="1F7ACED4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16746BE"/>
    <w:multiLevelType w:val="hybridMultilevel"/>
    <w:tmpl w:val="5714306E"/>
    <w:lvl w:ilvl="0" w:tplc="EA4034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14BBE"/>
    <w:multiLevelType w:val="hybridMultilevel"/>
    <w:tmpl w:val="FEB04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119540">
    <w:abstractNumId w:val="1"/>
  </w:num>
  <w:num w:numId="2" w16cid:durableId="1413164817">
    <w:abstractNumId w:val="11"/>
  </w:num>
  <w:num w:numId="3" w16cid:durableId="1066613726">
    <w:abstractNumId w:val="8"/>
  </w:num>
  <w:num w:numId="4" w16cid:durableId="1130979550">
    <w:abstractNumId w:val="10"/>
  </w:num>
  <w:num w:numId="5" w16cid:durableId="1102528253">
    <w:abstractNumId w:val="5"/>
  </w:num>
  <w:num w:numId="6" w16cid:durableId="321739235">
    <w:abstractNumId w:val="24"/>
  </w:num>
  <w:num w:numId="7" w16cid:durableId="1773158570">
    <w:abstractNumId w:val="7"/>
  </w:num>
  <w:num w:numId="8" w16cid:durableId="1156846471">
    <w:abstractNumId w:val="16"/>
  </w:num>
  <w:num w:numId="9" w16cid:durableId="964893143">
    <w:abstractNumId w:val="17"/>
  </w:num>
  <w:num w:numId="10" w16cid:durableId="780761964">
    <w:abstractNumId w:val="2"/>
  </w:num>
  <w:num w:numId="11" w16cid:durableId="136150732">
    <w:abstractNumId w:val="20"/>
  </w:num>
  <w:num w:numId="12" w16cid:durableId="1574706560">
    <w:abstractNumId w:val="6"/>
  </w:num>
  <w:num w:numId="13" w16cid:durableId="1720784648">
    <w:abstractNumId w:val="3"/>
  </w:num>
  <w:num w:numId="14" w16cid:durableId="1459641967">
    <w:abstractNumId w:val="22"/>
  </w:num>
  <w:num w:numId="15" w16cid:durableId="1475292361">
    <w:abstractNumId w:val="13"/>
  </w:num>
  <w:num w:numId="16" w16cid:durableId="680544273">
    <w:abstractNumId w:val="23"/>
  </w:num>
  <w:num w:numId="17" w16cid:durableId="1219508482">
    <w:abstractNumId w:val="12"/>
  </w:num>
  <w:num w:numId="18" w16cid:durableId="221719241">
    <w:abstractNumId w:val="4"/>
  </w:num>
  <w:num w:numId="19" w16cid:durableId="596796295">
    <w:abstractNumId w:val="19"/>
  </w:num>
  <w:num w:numId="20" w16cid:durableId="987709270">
    <w:abstractNumId w:val="0"/>
  </w:num>
  <w:num w:numId="21" w16cid:durableId="968049831">
    <w:abstractNumId w:val="21"/>
  </w:num>
  <w:num w:numId="22" w16cid:durableId="1570649232">
    <w:abstractNumId w:val="9"/>
  </w:num>
  <w:num w:numId="23" w16cid:durableId="161434691">
    <w:abstractNumId w:val="18"/>
  </w:num>
  <w:num w:numId="24" w16cid:durableId="1905333565">
    <w:abstractNumId w:val="14"/>
  </w:num>
  <w:num w:numId="25" w16cid:durableId="6753102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54"/>
    <w:rsid w:val="0000011D"/>
    <w:rsid w:val="0001081A"/>
    <w:rsid w:val="00026330"/>
    <w:rsid w:val="00060F4E"/>
    <w:rsid w:val="00082596"/>
    <w:rsid w:val="00097254"/>
    <w:rsid w:val="000B5C6B"/>
    <w:rsid w:val="000C0095"/>
    <w:rsid w:val="000C15A3"/>
    <w:rsid w:val="000C4338"/>
    <w:rsid w:val="000D73A8"/>
    <w:rsid w:val="0010492F"/>
    <w:rsid w:val="00111422"/>
    <w:rsid w:val="00160888"/>
    <w:rsid w:val="00174E4F"/>
    <w:rsid w:val="0018066F"/>
    <w:rsid w:val="001D1DA1"/>
    <w:rsid w:val="001D5E4F"/>
    <w:rsid w:val="001F7C55"/>
    <w:rsid w:val="00225E97"/>
    <w:rsid w:val="00230630"/>
    <w:rsid w:val="002757E2"/>
    <w:rsid w:val="00282967"/>
    <w:rsid w:val="002B6E49"/>
    <w:rsid w:val="002E4BD8"/>
    <w:rsid w:val="00305844"/>
    <w:rsid w:val="00375E17"/>
    <w:rsid w:val="003970EC"/>
    <w:rsid w:val="003B5E37"/>
    <w:rsid w:val="003C4EE3"/>
    <w:rsid w:val="00416EFD"/>
    <w:rsid w:val="0042133F"/>
    <w:rsid w:val="00431EC5"/>
    <w:rsid w:val="004740FF"/>
    <w:rsid w:val="004C592C"/>
    <w:rsid w:val="004C6D63"/>
    <w:rsid w:val="004F372D"/>
    <w:rsid w:val="0051060D"/>
    <w:rsid w:val="00524B8E"/>
    <w:rsid w:val="00555A74"/>
    <w:rsid w:val="00561AA4"/>
    <w:rsid w:val="00597CF6"/>
    <w:rsid w:val="005A3577"/>
    <w:rsid w:val="005E7AF6"/>
    <w:rsid w:val="005F15A8"/>
    <w:rsid w:val="005F229A"/>
    <w:rsid w:val="00614F65"/>
    <w:rsid w:val="006242B6"/>
    <w:rsid w:val="006273DD"/>
    <w:rsid w:val="00671883"/>
    <w:rsid w:val="00683346"/>
    <w:rsid w:val="006B0125"/>
    <w:rsid w:val="006B1299"/>
    <w:rsid w:val="006C79BB"/>
    <w:rsid w:val="006F74B5"/>
    <w:rsid w:val="00717FD8"/>
    <w:rsid w:val="00750B0D"/>
    <w:rsid w:val="00767570"/>
    <w:rsid w:val="00784560"/>
    <w:rsid w:val="007B2072"/>
    <w:rsid w:val="0080161A"/>
    <w:rsid w:val="00821567"/>
    <w:rsid w:val="00822A30"/>
    <w:rsid w:val="008651A9"/>
    <w:rsid w:val="0086788D"/>
    <w:rsid w:val="0089506C"/>
    <w:rsid w:val="008B24C9"/>
    <w:rsid w:val="008B7BE1"/>
    <w:rsid w:val="008D4FF1"/>
    <w:rsid w:val="008D5399"/>
    <w:rsid w:val="008F6EF3"/>
    <w:rsid w:val="00910288"/>
    <w:rsid w:val="00942C4D"/>
    <w:rsid w:val="00950144"/>
    <w:rsid w:val="009678A3"/>
    <w:rsid w:val="009A727E"/>
    <w:rsid w:val="009B59E1"/>
    <w:rsid w:val="009D23D5"/>
    <w:rsid w:val="009E4EAD"/>
    <w:rsid w:val="00A271B1"/>
    <w:rsid w:val="00A32D02"/>
    <w:rsid w:val="00A4758A"/>
    <w:rsid w:val="00AE4E7E"/>
    <w:rsid w:val="00B04554"/>
    <w:rsid w:val="00B05267"/>
    <w:rsid w:val="00B0733C"/>
    <w:rsid w:val="00B5151F"/>
    <w:rsid w:val="00B7513B"/>
    <w:rsid w:val="00BB0D63"/>
    <w:rsid w:val="00BB1691"/>
    <w:rsid w:val="00BD7C2C"/>
    <w:rsid w:val="00C01496"/>
    <w:rsid w:val="00C25932"/>
    <w:rsid w:val="00C30F94"/>
    <w:rsid w:val="00C66BF5"/>
    <w:rsid w:val="00C77A2E"/>
    <w:rsid w:val="00C90688"/>
    <w:rsid w:val="00CE0CA9"/>
    <w:rsid w:val="00D03C15"/>
    <w:rsid w:val="00D72C1B"/>
    <w:rsid w:val="00D84ECD"/>
    <w:rsid w:val="00DC3137"/>
    <w:rsid w:val="00DD0DB7"/>
    <w:rsid w:val="00DD6AEA"/>
    <w:rsid w:val="00DE4796"/>
    <w:rsid w:val="00DF0D0E"/>
    <w:rsid w:val="00E17961"/>
    <w:rsid w:val="00E262DF"/>
    <w:rsid w:val="00E81A8B"/>
    <w:rsid w:val="00EA0180"/>
    <w:rsid w:val="00EE5097"/>
    <w:rsid w:val="00EF4171"/>
    <w:rsid w:val="00F05393"/>
    <w:rsid w:val="00F566F5"/>
    <w:rsid w:val="00F732C9"/>
    <w:rsid w:val="00F845D1"/>
    <w:rsid w:val="00FA1F90"/>
    <w:rsid w:val="00FA7F8C"/>
    <w:rsid w:val="00FB1EAA"/>
    <w:rsid w:val="00FB5703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48F9"/>
  <w15:docId w15:val="{B0C5BC03-866B-4B6F-BC96-E53318DC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6B0125"/>
    <w:pPr>
      <w:widowControl w:val="0"/>
      <w:autoSpaceDE w:val="0"/>
      <w:autoSpaceDN w:val="0"/>
      <w:spacing w:after="0" w:line="240" w:lineRule="auto"/>
      <w:ind w:left="243"/>
      <w:outlineLvl w:val="0"/>
    </w:pPr>
    <w:rPr>
      <w:rFonts w:ascii="Cambria" w:eastAsia="Cambria" w:hAnsi="Cambria" w:cs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A319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A319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3197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A31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5A3197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aliases w:val="Elenco Puntato PIPPI"/>
    <w:basedOn w:val="Normale"/>
    <w:uiPriority w:val="1"/>
    <w:qFormat/>
    <w:rsid w:val="006764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319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A319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31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</w:style>
  <w:style w:type="paragraph" w:styleId="Testodelblocco">
    <w:name w:val="Block Text"/>
    <w:basedOn w:val="Normale"/>
    <w:uiPriority w:val="99"/>
    <w:semiHidden/>
    <w:unhideWhenUsed/>
    <w:rsid w:val="00D72C1B"/>
    <w:pPr>
      <w:spacing w:after="69" w:line="240" w:lineRule="auto"/>
      <w:ind w:left="10" w:right="60" w:hanging="10"/>
      <w:jc w:val="both"/>
    </w:pPr>
    <w:rPr>
      <w:rFonts w:ascii="Verdana" w:eastAsia="Calibri" w:hAnsi="Verdana" w:cs="Calibri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0125"/>
    <w:rPr>
      <w:rFonts w:ascii="Cambria" w:eastAsia="Cambria" w:hAnsi="Cambria" w:cs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6A40-AA80-4767-B315-A17CAB29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ti Maria</dc:creator>
  <dc:description/>
  <cp:lastModifiedBy>Vincenzi Giorgio</cp:lastModifiedBy>
  <cp:revision>22</cp:revision>
  <cp:lastPrinted>2024-03-22T08:56:00Z</cp:lastPrinted>
  <dcterms:created xsi:type="dcterms:W3CDTF">2026-05-13T08:38:00Z</dcterms:created>
  <dcterms:modified xsi:type="dcterms:W3CDTF">2026-05-25T12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